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847597" w:rsidRPr="00C300FA" w:rsidRDefault="008464A2" w:rsidP="00C300FA">
      <w:pPr>
        <w:jc w:val="left"/>
        <w:rPr>
          <w:rFonts w:ascii="MS UI Gothic" w:eastAsia="MS UI Gothic" w:hAnsi="MS UI Gothic"/>
          <w:b/>
          <w:bCs/>
          <w:color w:val="000000"/>
          <w:sz w:val="36"/>
          <w:szCs w:val="36"/>
        </w:rPr>
      </w:pPr>
      <w:r>
        <w:rPr>
          <w:rFonts w:ascii="MS UI Gothic" w:eastAsia="MS UI Gothic" w:hAnsi="MS UI Gothi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33985</wp:posOffset>
                </wp:positionV>
                <wp:extent cx="6991350" cy="466725"/>
                <wp:effectExtent l="9525" t="10160" r="76200" b="75565"/>
                <wp:wrapTight wrapText="bothSides">
                  <wp:wrapPolygon edited="0">
                    <wp:start x="-61" y="0"/>
                    <wp:lineTo x="-61" y="19572"/>
                    <wp:lineTo x="61" y="26096"/>
                    <wp:lineTo x="90" y="26890"/>
                    <wp:lineTo x="22026" y="26890"/>
                    <wp:lineTo x="22087" y="26096"/>
                    <wp:lineTo x="22087" y="2851"/>
                    <wp:lineTo x="21965" y="1234"/>
                    <wp:lineTo x="21661" y="0"/>
                    <wp:lineTo x="-61" y="0"/>
                  </wp:wrapPolygon>
                </wp:wrapTight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466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2E37" w:rsidRPr="00836DC2" w:rsidRDefault="00B62E37" w:rsidP="00B62E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S UI Gothic" w:eastAsia="MS UI Gothic" w:hAnsi="MS UI Gothic"/>
                                <w:sz w:val="40"/>
                                <w:szCs w:val="40"/>
                              </w:rPr>
                            </w:pPr>
                            <w:r w:rsidRPr="00836DC2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「</w:t>
                            </w:r>
                            <w:r w:rsidRPr="00D07FE8">
                              <w:rPr>
                                <w:rFonts w:ascii="MS UI Gothic" w:eastAsia="MS UI Gothic" w:hAnsi="MS UI Gothic" w:cs="Malgun Gothic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ascii="MS UI Gothic" w:eastAsia="Malgun Gothic" w:hAnsi="MS UI Gothic" w:cs="Malgun Gothic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6</w:t>
                            </w:r>
                            <w:r w:rsidRPr="00D07FE8">
                              <w:rPr>
                                <w:rFonts w:ascii="MS UI Gothic" w:eastAsia="MS UI Gothic" w:hAnsi="MS UI Gothic" w:cs="Malgun Gothic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京畿道通商促進団商談会</w:t>
                            </w:r>
                            <w:r w:rsidRPr="00836DC2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」開催のご案内</w:t>
                            </w:r>
                          </w:p>
                          <w:p w:rsidR="00D530C3" w:rsidRPr="00B62E37" w:rsidRDefault="00D530C3" w:rsidP="00D530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5.75pt;margin-top:10.55pt;width:550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" fillcolor="#f2f2f2" strokeweight=".25pt">
                <v:shadow on="t" opacity=".5" offset="6pt,6pt"/>
                <v:textbox>
                  <w:txbxContent>
                    <w:p w:rsidR="00B62E37" w:rsidRPr="00836DC2" w:rsidRDefault="00B62E37" w:rsidP="00B62E3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S UI Gothic" w:eastAsia="MS UI Gothic" w:hAnsi="MS UI Gothic"/>
                          <w:sz w:val="40"/>
                          <w:szCs w:val="40"/>
                        </w:rPr>
                      </w:pPr>
                      <w:r w:rsidRPr="00836DC2">
                        <w:rPr>
                          <w:rFonts w:ascii="MS UI Gothic" w:eastAsia="MS UI Gothic" w:hAnsi="MS UI Gothic" w:hint="eastAsia"/>
                          <w:b/>
                          <w:bCs/>
                          <w:sz w:val="40"/>
                          <w:szCs w:val="40"/>
                        </w:rPr>
                        <w:t>「</w:t>
                      </w:r>
                      <w:bookmarkStart w:id="2" w:name="_GoBack"/>
                      <w:r w:rsidRPr="00D07FE8">
                        <w:rPr>
                          <w:rFonts w:ascii="MS UI Gothic" w:eastAsia="MS UI Gothic" w:hAnsi="MS UI Gothic" w:cs="Malgun Gothic" w:hint="eastAsia"/>
                          <w:b/>
                          <w:color w:val="000000"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Fonts w:ascii="MS UI Gothic" w:eastAsia="Malgun Gothic" w:hAnsi="MS UI Gothic" w:cs="Malgun Gothic" w:hint="eastAsia"/>
                          <w:b/>
                          <w:color w:val="000000"/>
                          <w:sz w:val="40"/>
                          <w:szCs w:val="40"/>
                        </w:rPr>
                        <w:t>6</w:t>
                      </w:r>
                      <w:r w:rsidRPr="00D07FE8">
                        <w:rPr>
                          <w:rFonts w:ascii="MS UI Gothic" w:eastAsia="MS UI Gothic" w:hAnsi="MS UI Gothic" w:cs="Malgun Gothic" w:hint="eastAsia"/>
                          <w:b/>
                          <w:color w:val="000000"/>
                          <w:sz w:val="40"/>
                          <w:szCs w:val="40"/>
                        </w:rPr>
                        <w:t>京畿道通商促進団商談会</w:t>
                      </w:r>
                      <w:bookmarkEnd w:id="2"/>
                      <w:r w:rsidRPr="00836DC2">
                        <w:rPr>
                          <w:rFonts w:ascii="MS UI Gothic" w:eastAsia="MS UI Gothic" w:hAnsi="MS UI Gothic" w:hint="eastAsia"/>
                          <w:b/>
                          <w:bCs/>
                          <w:sz w:val="40"/>
                          <w:szCs w:val="40"/>
                        </w:rPr>
                        <w:t>」開催のご案内</w:t>
                      </w:r>
                    </w:p>
                    <w:p w:rsidR="00D530C3" w:rsidRPr="00B62E37" w:rsidRDefault="00D530C3" w:rsidP="00D530C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拝啓   時下ますますご清祥の段、お慶び申し上げます。</w:t>
      </w:r>
    </w:p>
    <w:p w:rsidR="0023060D" w:rsidRPr="004B555B" w:rsidRDefault="00C300FA" w:rsidP="00C300FA">
      <w:pPr>
        <w:pStyle w:val="a7"/>
        <w:jc w:val="left"/>
        <w:rPr>
          <w:rFonts w:ascii="MS UI Gothic" w:eastAsia="Malgun Gothic" w:hAnsi="MS UI Gothic"/>
          <w:b/>
          <w:sz w:val="22"/>
          <w:szCs w:val="22"/>
        </w:rPr>
      </w:pPr>
      <w:r>
        <w:rPr>
          <w:rFonts w:ascii="MS UI Gothic" w:eastAsia="MS UI Gothic" w:hAnsi="MS UI Gothic"/>
          <w:b/>
          <w:sz w:val="22"/>
          <w:szCs w:val="22"/>
        </w:rPr>
        <w:t xml:space="preserve">  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この</w:t>
      </w:r>
      <w:r>
        <w:rPr>
          <w:rFonts w:ascii="MS UI Gothic" w:eastAsia="MS UI Gothic" w:hAnsi="MS UI Gothic" w:cs="Gulim" w:hint="eastAsia"/>
          <w:b/>
          <w:sz w:val="22"/>
          <w:szCs w:val="22"/>
        </w:rPr>
        <w:t>たび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、</w:t>
      </w:r>
      <w:r w:rsidR="00B62E37" w:rsidRPr="00B62E37">
        <w:rPr>
          <w:rFonts w:ascii="MS UI Gothic" w:eastAsia="MS UI Gothic" w:hAnsi="MS UI Gothic" w:cs="Gulim" w:hint="eastAsia"/>
          <w:b/>
          <w:sz w:val="22"/>
          <w:szCs w:val="22"/>
        </w:rPr>
        <w:t>韓国京畿道</w:t>
      </w:r>
      <w:r w:rsidR="00B62E37" w:rsidRPr="00B62E37">
        <w:rPr>
          <w:rFonts w:ascii="MS UI Gothic" w:eastAsia="MS UI Gothic" w:hAnsi="MS UI Gothic" w:cs="New Gulim" w:hint="eastAsia"/>
          <w:b/>
          <w:sz w:val="22"/>
          <w:szCs w:val="22"/>
        </w:rPr>
        <w:t>では、</w:t>
      </w:r>
      <w:r w:rsidR="00B62E37" w:rsidRPr="00B62E37">
        <w:rPr>
          <w:rFonts w:ascii="MS UI Gothic" w:eastAsia="MS UI Gothic" w:hAnsi="MS UI Gothic" w:hint="eastAsia"/>
          <w:b/>
          <w:bCs/>
          <w:color w:val="000000"/>
          <w:sz w:val="22"/>
          <w:szCs w:val="22"/>
        </w:rPr>
        <w:t>地域産業</w:t>
      </w:r>
      <w:r w:rsidR="00B62E37" w:rsidRPr="00B62E37">
        <w:rPr>
          <w:rFonts w:ascii="MS UI Gothic" w:eastAsia="MS UI Gothic" w:hAnsi="MS UI Gothic" w:hint="eastAsia"/>
          <w:b/>
          <w:bCs/>
          <w:sz w:val="22"/>
          <w:szCs w:val="22"/>
        </w:rPr>
        <w:t>育成の一環として支援を行っている</w:t>
      </w:r>
      <w:r w:rsidR="00B62E37" w:rsidRPr="00B62E37">
        <w:rPr>
          <w:rFonts w:ascii="MS UI Gothic" w:eastAsia="MS UI Gothic" w:hAnsi="MS UI Gothic" w:cs="Batang" w:hint="eastAsia"/>
          <w:b/>
          <w:sz w:val="22"/>
          <w:szCs w:val="22"/>
        </w:rPr>
        <w:t>中小・ベンチャ</w:t>
      </w:r>
      <w:r w:rsidR="00B62E37" w:rsidRPr="00B62E37">
        <w:rPr>
          <w:rFonts w:ascii="MS UI Gothic" w:eastAsia="MS UI Gothic" w:hAnsi="MS UI Gothic" w:cs="ＭＳ 明朝" w:hint="eastAsia"/>
          <w:b/>
          <w:sz w:val="22"/>
          <w:szCs w:val="22"/>
        </w:rPr>
        <w:t>ー</w:t>
      </w:r>
      <w:r w:rsidR="00B62E37" w:rsidRPr="00B62E37">
        <w:rPr>
          <w:rFonts w:ascii="MS UI Gothic" w:eastAsia="MS UI Gothic" w:hAnsi="MS UI Gothic" w:cs="Batang" w:hint="eastAsia"/>
          <w:b/>
          <w:sz w:val="22"/>
          <w:szCs w:val="22"/>
        </w:rPr>
        <w:t>企業の</w:t>
      </w:r>
      <w:r w:rsidR="00B62E37" w:rsidRPr="00B62E37">
        <w:rPr>
          <w:rFonts w:ascii="MS UI Gothic" w:eastAsia="MS UI Gothic" w:hAnsi="MS UI Gothic"/>
          <w:b/>
          <w:sz w:val="22"/>
          <w:szCs w:val="22"/>
        </w:rPr>
        <w:t>技術マ</w:t>
      </w:r>
      <w:r w:rsidR="00B62E37" w:rsidRPr="00B62E37">
        <w:rPr>
          <w:rFonts w:ascii="MS UI Gothic" w:eastAsia="MS UI Gothic" w:hAnsi="MS UI Gothic" w:cs="ＭＳ 明朝" w:hint="eastAsia"/>
          <w:b/>
          <w:sz w:val="22"/>
          <w:szCs w:val="22"/>
        </w:rPr>
        <w:t>ー</w:t>
      </w:r>
      <w:r w:rsidR="00B62E37" w:rsidRPr="00B62E37">
        <w:rPr>
          <w:rFonts w:ascii="MS UI Gothic" w:eastAsia="MS UI Gothic" w:hAnsi="MS UI Gothic" w:cs="Batang" w:hint="eastAsia"/>
          <w:b/>
          <w:sz w:val="22"/>
          <w:szCs w:val="22"/>
        </w:rPr>
        <w:t>ケティング及び輸出販路開拓など</w:t>
      </w:r>
      <w:r w:rsidR="00B73D0A" w:rsidRPr="00B73D0A">
        <w:rPr>
          <w:rFonts w:ascii="ＭＳ Ｐゴシック" w:eastAsia="ＭＳ Ｐゴシック" w:hAnsi="ＭＳ Ｐゴシック" w:hint="eastAsia"/>
          <w:b/>
          <w:sz w:val="22"/>
          <w:szCs w:val="22"/>
        </w:rPr>
        <w:t>日韓</w:t>
      </w:r>
      <w:r w:rsidR="00126DFC">
        <w:rPr>
          <w:rFonts w:ascii="ＭＳ Ｐゴシック" w:eastAsia="ＭＳ Ｐゴシック" w:hAnsi="ＭＳ Ｐゴシック" w:hint="eastAsia"/>
          <w:b/>
          <w:sz w:val="22"/>
          <w:szCs w:val="22"/>
        </w:rPr>
        <w:t>における</w:t>
      </w:r>
      <w:r w:rsidR="00B73D0A" w:rsidRPr="00B73D0A">
        <w:rPr>
          <w:rFonts w:ascii="ＭＳ Ｐゴシック" w:eastAsia="ＭＳ Ｐゴシック" w:hAnsi="ＭＳ Ｐゴシック" w:hint="eastAsia"/>
          <w:b/>
          <w:sz w:val="22"/>
          <w:szCs w:val="22"/>
        </w:rPr>
        <w:t>中小・ベンチャー企業の相互発展を目的とした「</w:t>
      </w:r>
      <w:r w:rsidR="000B3E90">
        <w:rPr>
          <w:rFonts w:ascii="ＭＳ Ｐゴシック" w:eastAsia="ＭＳ Ｐゴシック" w:hAnsi="ＭＳ Ｐゴシック" w:hint="eastAsia"/>
          <w:b/>
          <w:sz w:val="22"/>
          <w:szCs w:val="22"/>
        </w:rPr>
        <w:t>２０１</w:t>
      </w:r>
      <w:r w:rsidR="00B62E37">
        <w:rPr>
          <w:rFonts w:ascii="ＭＳ Ｐゴシック" w:eastAsia="ＭＳ Ｐゴシック" w:hAnsi="ＭＳ Ｐゴシック" w:hint="eastAsia"/>
          <w:b/>
          <w:sz w:val="22"/>
          <w:szCs w:val="22"/>
        </w:rPr>
        <w:t>６</w:t>
      </w:r>
      <w:r w:rsidR="00B62E37" w:rsidRPr="00B62E37">
        <w:rPr>
          <w:rFonts w:ascii="MS UI Gothic" w:eastAsia="MS UI Gothic" w:hAnsi="MS UI Gothic" w:hint="eastAsia"/>
          <w:b/>
          <w:bCs/>
          <w:sz w:val="22"/>
          <w:szCs w:val="22"/>
        </w:rPr>
        <w:t>京畿道通商促進団</w:t>
      </w:r>
      <w:r w:rsidR="00B73D0A" w:rsidRPr="00B73D0A">
        <w:rPr>
          <w:rFonts w:ascii="ＭＳ Ｐゴシック" w:eastAsia="ＭＳ Ｐゴシック" w:hAnsi="ＭＳ Ｐゴシック" w:hint="eastAsia"/>
          <w:b/>
          <w:sz w:val="22"/>
          <w:szCs w:val="22"/>
        </w:rPr>
        <w:t>商談会」を下記のとおり開催いたします。</w:t>
      </w:r>
    </w:p>
    <w:p w:rsidR="007E0148" w:rsidRDefault="00C300FA" w:rsidP="00C300FA">
      <w:pPr>
        <w:pStyle w:val="a7"/>
        <w:jc w:val="left"/>
        <w:rPr>
          <w:rFonts w:ascii="MS UI Gothic" w:eastAsia="MS UI Gothic" w:hAnsi="MS UI Gothic"/>
          <w:b/>
          <w:sz w:val="22"/>
          <w:szCs w:val="22"/>
        </w:rPr>
      </w:pPr>
      <w:r>
        <w:rPr>
          <w:rFonts w:ascii="MS UI Gothic" w:eastAsia="MS UI Gothic" w:hAnsi="MS UI Gothic" w:hint="eastAsia"/>
          <w:b/>
          <w:sz w:val="22"/>
          <w:szCs w:val="22"/>
        </w:rPr>
        <w:t xml:space="preserve">　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今回の商談会は、日本との技術協力</w:t>
      </w:r>
      <w:r>
        <w:rPr>
          <w:rFonts w:ascii="MS UI Gothic" w:eastAsia="MS UI Gothic" w:hAnsi="MS UI Gothic" w:cs="New Gulim" w:hint="eastAsia"/>
          <w:b/>
          <w:sz w:val="22"/>
          <w:szCs w:val="22"/>
        </w:rPr>
        <w:t>および</w:t>
      </w:r>
      <w:r w:rsidR="00847597" w:rsidRPr="0051641E">
        <w:rPr>
          <w:rFonts w:ascii="MS UI Gothic" w:eastAsia="MS UI Gothic" w:hAnsi="MS UI Gothic" w:cs="New Gulim" w:hint="eastAsia"/>
          <w:b/>
          <w:sz w:val="22"/>
          <w:szCs w:val="22"/>
        </w:rPr>
        <w:t>商品販売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を希望する韓</w:t>
      </w:r>
      <w:r w:rsidR="00847597" w:rsidRPr="0051641E">
        <w:rPr>
          <w:rFonts w:ascii="MS UI Gothic" w:eastAsia="MS UI Gothic" w:hAnsi="MS UI Gothic" w:cs="New Gulim" w:hint="eastAsia"/>
          <w:b/>
          <w:sz w:val="22"/>
          <w:szCs w:val="22"/>
        </w:rPr>
        <w:t>国企業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のご紹介の場であり、参加企業との</w:t>
      </w:r>
      <w:r w:rsidR="00847597" w:rsidRPr="0051641E">
        <w:rPr>
          <w:rFonts w:ascii="MS UI Gothic" w:eastAsia="MS UI Gothic" w:hAnsi="MS UI Gothic" w:hint="eastAsia"/>
          <w:b/>
          <w:bCs/>
          <w:sz w:val="22"/>
          <w:szCs w:val="22"/>
        </w:rPr>
        <w:t>商談が行われます。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韓</w:t>
      </w:r>
      <w:r w:rsidR="00847597" w:rsidRPr="0051641E">
        <w:rPr>
          <w:rFonts w:ascii="MS UI Gothic" w:eastAsia="MS UI Gothic" w:hAnsi="MS UI Gothic" w:cs="New Gulim" w:hint="eastAsia"/>
          <w:b/>
          <w:sz w:val="22"/>
          <w:szCs w:val="22"/>
        </w:rPr>
        <w:t>国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の優れた技術</w:t>
      </w:r>
      <w:r>
        <w:rPr>
          <w:rFonts w:ascii="MS UI Gothic" w:eastAsia="MS UI Gothic" w:hAnsi="MS UI Gothic" w:cs="ＭＳ 明朝" w:hint="eastAsia"/>
          <w:b/>
          <w:sz w:val="22"/>
          <w:szCs w:val="22"/>
        </w:rPr>
        <w:t>および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商品の導入をご</w:t>
      </w:r>
      <w:r w:rsidR="00847597" w:rsidRPr="0051641E">
        <w:rPr>
          <w:rFonts w:ascii="MS UI Gothic" w:eastAsia="MS UI Gothic" w:hAnsi="MS UI Gothic" w:cs="New Gulim" w:hint="eastAsia"/>
          <w:b/>
          <w:sz w:val="22"/>
          <w:szCs w:val="22"/>
        </w:rPr>
        <w:t>検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討</w:t>
      </w:r>
      <w:r>
        <w:rPr>
          <w:rFonts w:ascii="MS UI Gothic" w:eastAsia="MS UI Gothic" w:hAnsi="MS UI Gothic" w:hint="eastAsia"/>
          <w:b/>
          <w:sz w:val="22"/>
          <w:szCs w:val="22"/>
        </w:rPr>
        <w:t>中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の皆</w:t>
      </w:r>
      <w:r w:rsidR="00847597" w:rsidRPr="0051641E">
        <w:rPr>
          <w:rFonts w:ascii="MS UI Gothic" w:eastAsia="MS UI Gothic" w:hAnsi="MS UI Gothic" w:cs="New Gulim" w:hint="eastAsia"/>
          <w:b/>
          <w:sz w:val="22"/>
          <w:szCs w:val="22"/>
        </w:rPr>
        <w:t>様</w:t>
      </w:r>
      <w:r>
        <w:rPr>
          <w:rFonts w:ascii="MS UI Gothic" w:eastAsia="MS UI Gothic" w:hAnsi="MS UI Gothic" w:cs="New Gulim" w:hint="eastAsia"/>
          <w:b/>
          <w:sz w:val="22"/>
          <w:szCs w:val="22"/>
        </w:rPr>
        <w:t>におかれまして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は</w:t>
      </w:r>
      <w:r>
        <w:rPr>
          <w:rFonts w:ascii="MS UI Gothic" w:eastAsia="MS UI Gothic" w:hAnsi="MS UI Gothic" w:hint="eastAsia"/>
          <w:b/>
          <w:sz w:val="22"/>
          <w:szCs w:val="22"/>
        </w:rPr>
        <w:t>、是非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この機</w:t>
      </w:r>
      <w:r w:rsidR="00847597" w:rsidRPr="0051641E">
        <w:rPr>
          <w:rFonts w:ascii="MS UI Gothic" w:eastAsia="MS UI Gothic" w:hAnsi="MS UI Gothic" w:cs="New Gulim" w:hint="eastAsia"/>
          <w:b/>
          <w:sz w:val="22"/>
          <w:szCs w:val="22"/>
        </w:rPr>
        <w:t>会</w:t>
      </w:r>
      <w:r>
        <w:rPr>
          <w:rFonts w:ascii="MS UI Gothic" w:eastAsia="MS UI Gothic" w:hAnsi="MS UI Gothic" w:hint="eastAsia"/>
          <w:b/>
          <w:sz w:val="22"/>
          <w:szCs w:val="22"/>
        </w:rPr>
        <w:t>に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ご</w:t>
      </w:r>
      <w:r w:rsidR="00847597" w:rsidRPr="0051641E">
        <w:rPr>
          <w:rFonts w:ascii="MS UI Gothic" w:eastAsia="MS UI Gothic" w:hAnsi="MS UI Gothic" w:cs="New Gulim" w:hint="eastAsia"/>
          <w:b/>
          <w:sz w:val="22"/>
          <w:szCs w:val="22"/>
        </w:rPr>
        <w:t>参</w:t>
      </w:r>
      <w:r w:rsidR="00847597" w:rsidRPr="0051641E">
        <w:rPr>
          <w:rFonts w:ascii="MS UI Gothic" w:eastAsia="MS UI Gothic" w:hAnsi="MS UI Gothic" w:hint="eastAsia"/>
          <w:b/>
          <w:sz w:val="22"/>
          <w:szCs w:val="22"/>
        </w:rPr>
        <w:t>加賜りますよう、ご案内申し上げます。</w:t>
      </w:r>
    </w:p>
    <w:p w:rsidR="00BE4F16" w:rsidRPr="001B30AE" w:rsidRDefault="00BE4F16" w:rsidP="00607A95">
      <w:pPr>
        <w:pStyle w:val="a7"/>
        <w:ind w:firstLineChars="200" w:firstLine="432"/>
        <w:jc w:val="right"/>
        <w:rPr>
          <w:rFonts w:ascii="MS UI Gothic" w:eastAsia="MS UI Gothic" w:hAnsi="MS UI Gothic"/>
          <w:b/>
          <w:bCs/>
          <w:sz w:val="22"/>
          <w:szCs w:val="22"/>
        </w:rPr>
      </w:pPr>
      <w:r w:rsidRPr="001B30AE">
        <w:rPr>
          <w:rFonts w:ascii="MS UI Gothic" w:eastAsia="MS UI Gothic" w:hAnsi="MS UI Gothic" w:hint="eastAsia"/>
          <w:b/>
          <w:bCs/>
          <w:sz w:val="22"/>
          <w:szCs w:val="22"/>
          <w:lang w:eastAsia="zh-TW"/>
        </w:rPr>
        <w:t>敬具</w:t>
      </w:r>
    </w:p>
    <w:p w:rsidR="0009347C" w:rsidRPr="0009347C" w:rsidRDefault="00BE4F16" w:rsidP="0009347C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1B30AE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>―　記　―</w:t>
      </w:r>
    </w:p>
    <w:p w:rsidR="00CE68F4" w:rsidRPr="00B64188" w:rsidRDefault="00BF68F1" w:rsidP="00CE68F4">
      <w:pPr>
        <w:numPr>
          <w:ilvl w:val="0"/>
          <w:numId w:val="12"/>
        </w:numPr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B64188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2"/>
          <w:szCs w:val="22"/>
        </w:rPr>
        <w:t>日　　　時：</w:t>
      </w:r>
      <w:r w:rsidR="00F74567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２０</w:t>
      </w:r>
      <w:r w:rsidR="006E6CC0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１</w:t>
      </w:r>
      <w:r w:rsidR="00B62E37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６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>年</w:t>
      </w:r>
      <w:r w:rsidR="00B62E37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０９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>月</w:t>
      </w:r>
      <w:r w:rsidR="00B62E37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２８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>日(</w:t>
      </w:r>
      <w:r w:rsidR="00B62E37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水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>)</w:t>
      </w:r>
      <w:r w:rsidR="000B3E9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lang w:eastAsia="zh-TW"/>
        </w:rPr>
        <w:t xml:space="preserve">　</w:t>
      </w:r>
      <w:r w:rsidR="000B3E9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１０：００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～</w:t>
      </w:r>
      <w:r w:rsidR="000B3E9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１７</w:t>
      </w:r>
      <w:r w:rsidR="002508EC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：</w:t>
      </w:r>
      <w:r w:rsidR="000B3E9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００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　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>（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休憩時間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 xml:space="preserve">　</w:t>
      </w:r>
      <w:r w:rsidR="000B3E9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１２</w:t>
      </w:r>
      <w:r w:rsidR="000B3E9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>:</w:t>
      </w:r>
      <w:r w:rsidR="000B3E9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００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>〜</w:t>
      </w:r>
      <w:r w:rsidR="000B3E9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１３</w:t>
      </w:r>
      <w:r w:rsidR="000B3E9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>:</w:t>
      </w:r>
      <w:r w:rsidR="000B3E9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００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>）</w:t>
      </w:r>
      <w:r w:rsidR="00BE4F16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ab/>
      </w:r>
    </w:p>
    <w:p w:rsidR="00AA2C93" w:rsidRPr="00B64188" w:rsidRDefault="00E20084" w:rsidP="00AA2C93">
      <w:pPr>
        <w:numPr>
          <w:ilvl w:val="0"/>
          <w:numId w:val="12"/>
        </w:numPr>
        <w:jc w:val="left"/>
        <w:rPr>
          <w:rFonts w:ascii="ＭＳ Ｐゴシック" w:eastAsia="ＭＳ Ｐゴシック" w:hAnsi="ＭＳ Ｐゴシック"/>
          <w:b/>
          <w:color w:val="000000"/>
          <w:sz w:val="22"/>
          <w:szCs w:val="22"/>
          <w:lang w:eastAsia="zh-TW"/>
        </w:rPr>
      </w:pPr>
      <w:r w:rsidRPr="00B6418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会　　　場：</w:t>
      </w:r>
      <w:r w:rsidR="007C226F" w:rsidRPr="00B6418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機械振興会館</w:t>
      </w:r>
      <w:r w:rsidR="00126DFC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（</w:t>
      </w:r>
      <w:r w:rsidR="00DE12C9" w:rsidRPr="00B64188">
        <w:rPr>
          <w:rFonts w:ascii="MS UI Gothic" w:eastAsia="MS UI Gothic" w:hAnsi="MS UI Gothic" w:cs="Batang" w:hint="eastAsia"/>
          <w:b/>
          <w:color w:val="000000"/>
          <w:szCs w:val="22"/>
        </w:rPr>
        <w:t>６</w:t>
      </w:r>
      <w:r w:rsidR="00B62E37">
        <w:rPr>
          <w:rFonts w:ascii="MS UI Gothic" w:eastAsia="MS UI Gothic" w:hAnsi="MS UI Gothic" w:cs="Batang" w:hint="eastAsia"/>
          <w:b/>
          <w:color w:val="000000"/>
          <w:szCs w:val="22"/>
        </w:rPr>
        <w:t xml:space="preserve">F　</w:t>
      </w:r>
      <w:r w:rsidR="00DE12C9" w:rsidRPr="00B64188">
        <w:rPr>
          <w:rFonts w:ascii="MS UI Gothic" w:eastAsia="MS UI Gothic" w:hAnsi="MS UI Gothic" w:cs="Batang" w:hint="eastAsia"/>
          <w:b/>
          <w:color w:val="000000"/>
          <w:szCs w:val="22"/>
        </w:rPr>
        <w:t>Ｄ</w:t>
      </w:r>
      <w:r w:rsidR="00126DFC">
        <w:rPr>
          <w:rFonts w:ascii="MS UI Gothic" w:eastAsia="MS UI Gothic" w:hAnsi="MS UI Gothic" w:cs="Batang" w:hint="eastAsia"/>
          <w:b/>
          <w:color w:val="000000"/>
          <w:szCs w:val="22"/>
        </w:rPr>
        <w:t>１・２・３</w:t>
      </w:r>
      <w:r w:rsidR="00074952" w:rsidRPr="00B6418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）</w:t>
      </w:r>
    </w:p>
    <w:p w:rsidR="00E20084" w:rsidRPr="00B64188" w:rsidRDefault="00FC3AB7" w:rsidP="00607A95">
      <w:pPr>
        <w:ind w:firstLineChars="800" w:firstLine="1727"/>
        <w:jc w:val="left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B6418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東京都港区芝公園</w:t>
      </w:r>
      <w:r w:rsidR="000B3E9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 ３-５-８</w:t>
      </w:r>
      <w:r w:rsidR="00074952" w:rsidRPr="00B6418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</w:t>
      </w:r>
      <w:r w:rsidR="00074952" w:rsidRPr="00B6418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lang w:eastAsia="zh-CN"/>
        </w:rPr>
        <w:t>(</w:t>
      </w:r>
      <w:r w:rsidR="00074952" w:rsidRPr="00B64188">
        <w:rPr>
          <w:rFonts w:ascii="ＭＳ Ｐゴシック" w:eastAsia="ＭＳ Ｐゴシック" w:hAnsi="ＭＳ Ｐゴシック"/>
          <w:b/>
          <w:color w:val="000000"/>
          <w:sz w:val="22"/>
          <w:szCs w:val="22"/>
          <w:lang w:eastAsia="zh-CN"/>
        </w:rPr>
        <w:t>TEL</w:t>
      </w:r>
      <w:r w:rsidR="00074952" w:rsidRPr="00B6418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：</w:t>
      </w:r>
      <w:r w:rsidR="000B3E9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０３</w:t>
      </w:r>
      <w:r w:rsidRPr="00B64188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  <w:szCs w:val="22"/>
        </w:rPr>
        <w:t>-</w:t>
      </w:r>
      <w:r w:rsidR="000B3E9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  <w:szCs w:val="22"/>
        </w:rPr>
        <w:t>３４３４</w:t>
      </w:r>
      <w:r w:rsidR="00AB32BB" w:rsidRPr="00B64188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  <w:szCs w:val="22"/>
        </w:rPr>
        <w:t>-</w:t>
      </w:r>
      <w:r w:rsidR="000B3E9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  <w:szCs w:val="22"/>
        </w:rPr>
        <w:t>８２１６</w:t>
      </w:r>
      <w:r w:rsidR="00074952" w:rsidRPr="00B6418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lang w:eastAsia="zh-CN"/>
        </w:rPr>
        <w:t>)</w:t>
      </w:r>
    </w:p>
    <w:p w:rsidR="000A2F4A" w:rsidRPr="00B64188" w:rsidRDefault="00231209" w:rsidP="00E10DF4">
      <w:pPr>
        <w:numPr>
          <w:ilvl w:val="0"/>
          <w:numId w:val="12"/>
        </w:numPr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</w:rPr>
      </w:pPr>
      <w:r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入 場 </w:t>
      </w:r>
      <w:r w:rsidR="009D53F9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料：</w:t>
      </w:r>
      <w:r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無　料</w:t>
      </w:r>
      <w:r w:rsidR="00126DFC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（事前登録制）</w:t>
      </w:r>
    </w:p>
    <w:p w:rsidR="00231209" w:rsidRPr="00B64188" w:rsidRDefault="00231209" w:rsidP="00E10DF4">
      <w:pPr>
        <w:numPr>
          <w:ilvl w:val="0"/>
          <w:numId w:val="12"/>
        </w:numPr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</w:rPr>
      </w:pPr>
      <w:r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>主　　　催：</w:t>
      </w:r>
      <w:r w:rsidR="00B62E37" w:rsidRPr="00B62E37">
        <w:rPr>
          <w:rStyle w:val="lastchild"/>
          <w:rFonts w:ascii="MS UI Gothic" w:eastAsia="MS UI Gothic" w:hAnsi="MS UI Gothic"/>
          <w:b/>
          <w:sz w:val="22"/>
          <w:szCs w:val="22"/>
        </w:rPr>
        <w:t xml:space="preserve">大韓民国　</w:t>
      </w:r>
      <w:r w:rsidR="00B62E37" w:rsidRPr="00B62E37">
        <w:rPr>
          <w:rFonts w:ascii="MS UI Gothic" w:eastAsia="MS UI Gothic" w:hAnsi="MS UI Gothic" w:cs="Gulim" w:hint="eastAsia"/>
          <w:b/>
          <w:sz w:val="22"/>
          <w:szCs w:val="22"/>
        </w:rPr>
        <w:t>京畿道</w:t>
      </w:r>
    </w:p>
    <w:p w:rsidR="00AA2C93" w:rsidRPr="00B64188" w:rsidRDefault="001124EC" w:rsidP="000B0E30">
      <w:pPr>
        <w:numPr>
          <w:ilvl w:val="0"/>
          <w:numId w:val="12"/>
        </w:numPr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  <w:bCs/>
          <w:color w:val="000000"/>
          <w:sz w:val="22"/>
          <w:szCs w:val="22"/>
        </w:rPr>
      </w:pPr>
      <w:r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共　　　</w:t>
      </w:r>
      <w:r w:rsidR="00EB2265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  <w:lang w:eastAsia="zh-TW"/>
        </w:rPr>
        <w:t>催</w:t>
      </w:r>
      <w:r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：</w:t>
      </w:r>
      <w:r w:rsidR="000B0E30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韓国技術ベンチャー財団</w:t>
      </w:r>
    </w:p>
    <w:p w:rsidR="00DC7F7D" w:rsidRPr="00126DFC" w:rsidRDefault="000A2F4A" w:rsidP="00607A95">
      <w:pPr>
        <w:snapToGrid w:val="0"/>
        <w:spacing w:line="240" w:lineRule="atLeast"/>
        <w:ind w:firstLineChars="148" w:firstLine="320"/>
        <w:jc w:val="left"/>
        <w:rPr>
          <w:rFonts w:ascii="ＭＳ Ｐゴシック" w:hAnsi="ＭＳ Ｐゴシック"/>
          <w:b/>
          <w:color w:val="000000" w:themeColor="text1"/>
          <w:sz w:val="22"/>
          <w:szCs w:val="22"/>
        </w:rPr>
      </w:pPr>
      <w:r w:rsidRPr="00B6418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*　</w:t>
      </w:r>
      <w:r w:rsidR="00DC7F7D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商談品目</w:t>
      </w:r>
      <w:r w:rsidR="00E92705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 xml:space="preserve"> </w:t>
      </w:r>
      <w:r w:rsidR="00DC7F7D" w:rsidRPr="00B64188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：</w:t>
      </w:r>
      <w:r w:rsidR="00B62E37" w:rsidRPr="00126DFC">
        <w:rPr>
          <w:rFonts w:ascii="MS UI Gothic" w:eastAsia="MS UI Gothic" w:hAnsi="MS UI Gothic"/>
          <w:b/>
          <w:color w:val="000000" w:themeColor="text1"/>
          <w:kern w:val="0"/>
          <w:sz w:val="22"/>
          <w:szCs w:val="22"/>
        </w:rPr>
        <w:t>電気</w:t>
      </w:r>
      <w:r w:rsidR="00B62E37" w:rsidRPr="00126DFC">
        <w:rPr>
          <w:rFonts w:ascii="MS UI Gothic" w:eastAsia="MS UI Gothic" w:hAnsi="MS UI Gothic" w:hint="eastAsia"/>
          <w:b/>
          <w:color w:val="000000" w:themeColor="text1"/>
          <w:kern w:val="0"/>
          <w:sz w:val="22"/>
          <w:szCs w:val="22"/>
        </w:rPr>
        <w:t>・</w:t>
      </w:r>
      <w:r w:rsidR="00B62E37" w:rsidRPr="00126DFC">
        <w:rPr>
          <w:rFonts w:ascii="MS UI Gothic" w:eastAsia="MS UI Gothic" w:hAnsi="MS UI Gothic"/>
          <w:b/>
          <w:color w:val="000000" w:themeColor="text1"/>
          <w:kern w:val="0"/>
          <w:sz w:val="22"/>
          <w:szCs w:val="22"/>
        </w:rPr>
        <w:t>電子、医療</w:t>
      </w:r>
      <w:r w:rsidR="00B62E37" w:rsidRPr="00126DFC">
        <w:rPr>
          <w:rFonts w:ascii="MS UI Gothic" w:eastAsia="MS UI Gothic" w:hAnsi="MS UI Gothic" w:hint="eastAsia"/>
          <w:b/>
          <w:color w:val="000000" w:themeColor="text1"/>
          <w:kern w:val="0"/>
          <w:sz w:val="22"/>
          <w:szCs w:val="22"/>
        </w:rPr>
        <w:t>・美容、生活雑貨、</w:t>
      </w:r>
      <w:r w:rsidR="00B62E37" w:rsidRPr="00126DFC">
        <w:rPr>
          <w:rFonts w:ascii="MS UI Gothic" w:eastAsia="MS UI Gothic" w:hAnsi="MS UI Gothic"/>
          <w:b/>
          <w:color w:val="000000" w:themeColor="text1"/>
          <w:kern w:val="0"/>
          <w:sz w:val="22"/>
          <w:szCs w:val="22"/>
        </w:rPr>
        <w:t>機械部品</w:t>
      </w:r>
      <w:r w:rsidR="00B62E37" w:rsidRPr="00126DFC">
        <w:rPr>
          <w:rFonts w:ascii="MS UI Gothic" w:eastAsia="MS UI Gothic" w:hAnsi="MS UI Gothic" w:hint="eastAsia"/>
          <w:b/>
          <w:color w:val="000000" w:themeColor="text1"/>
          <w:kern w:val="0"/>
          <w:sz w:val="22"/>
          <w:szCs w:val="22"/>
        </w:rPr>
        <w:t>、建築、</w:t>
      </w:r>
      <w:r w:rsidR="00B62E37" w:rsidRPr="00126DFC">
        <w:rPr>
          <w:rFonts w:ascii="MS UI Gothic" w:eastAsia="MS UI Gothic" w:hAnsi="MS UI Gothic"/>
          <w:b/>
          <w:color w:val="000000" w:themeColor="text1"/>
          <w:kern w:val="0"/>
          <w:sz w:val="22"/>
          <w:szCs w:val="22"/>
        </w:rPr>
        <w:t>素材など</w:t>
      </w:r>
      <w:r w:rsidR="00B62E37" w:rsidRPr="00126DFC">
        <w:rPr>
          <w:rFonts w:ascii="MS UI Gothic" w:eastAsia="MS UI Gothic" w:hAnsi="MS UI Gothic" w:hint="eastAsia"/>
          <w:b/>
          <w:color w:val="000000" w:themeColor="text1"/>
          <w:kern w:val="0"/>
          <w:sz w:val="22"/>
          <w:szCs w:val="22"/>
        </w:rPr>
        <w:t>25社</w:t>
      </w:r>
    </w:p>
    <w:p w:rsidR="006105C6" w:rsidRPr="00126DFC" w:rsidRDefault="006105C6" w:rsidP="00607A95">
      <w:pPr>
        <w:snapToGrid w:val="0"/>
        <w:spacing w:line="300" w:lineRule="exact"/>
        <w:ind w:firstLineChars="148" w:firstLine="320"/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  <w:szCs w:val="22"/>
          <w:u w:val="single"/>
        </w:rPr>
      </w:pPr>
      <w:r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*　締</w:t>
      </w:r>
      <w:r w:rsidR="001302CF"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 xml:space="preserve">　</w:t>
      </w:r>
      <w:r w:rsidR="00C300FA"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 xml:space="preserve">　　</w:t>
      </w:r>
      <w:r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切</w:t>
      </w:r>
      <w:r w:rsidR="00E92705"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 xml:space="preserve"> </w:t>
      </w:r>
      <w:r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：</w:t>
      </w:r>
      <w:r w:rsidR="00F74567"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>２０</w:t>
      </w:r>
      <w:r w:rsidR="006E6CC0"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>１</w:t>
      </w:r>
      <w:r w:rsidR="00B62E37"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>６</w:t>
      </w:r>
      <w:r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>年</w:t>
      </w:r>
      <w:r w:rsidR="00420178"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 </w:t>
      </w:r>
      <w:r w:rsidR="00B62E37"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>０９</w:t>
      </w:r>
      <w:r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>月</w:t>
      </w:r>
      <w:r w:rsidR="00C84AE1"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 </w:t>
      </w:r>
      <w:r w:rsidR="00405AE0"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>１</w:t>
      </w:r>
      <w:r w:rsidR="004722CD">
        <w:rPr>
          <w:rFonts w:ascii="ＭＳ Ｐゴシック" w:eastAsia="ＭＳ Ｐゴシック" w:hAnsi="ＭＳ Ｐゴシック" w:hint="eastAsia"/>
          <w:b/>
          <w:color w:val="000000" w:themeColor="text1"/>
        </w:rPr>
        <w:t>６</w:t>
      </w:r>
      <w:bookmarkStart w:id="1" w:name="_GoBack"/>
      <w:bookmarkEnd w:id="1"/>
      <w:r w:rsidR="00CC3360"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>日（</w:t>
      </w:r>
      <w:r w:rsidR="00074952"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>金</w:t>
      </w:r>
      <w:r w:rsidRPr="00126DFC">
        <w:rPr>
          <w:rFonts w:ascii="ＭＳ Ｐゴシック" w:eastAsia="ＭＳ Ｐゴシック" w:hAnsi="ＭＳ Ｐゴシック" w:hint="eastAsia"/>
          <w:b/>
          <w:color w:val="000000" w:themeColor="text1"/>
        </w:rPr>
        <w:t>）</w:t>
      </w:r>
    </w:p>
    <w:p w:rsidR="006105C6" w:rsidRPr="00126DFC" w:rsidRDefault="006105C6" w:rsidP="00607A95">
      <w:pPr>
        <w:ind w:firstLineChars="148" w:firstLine="320"/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  <w:szCs w:val="22"/>
        </w:rPr>
      </w:pPr>
      <w:r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*</w:t>
      </w:r>
      <w:r w:rsidR="00420178"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 xml:space="preserve">　参加企業</w:t>
      </w:r>
      <w:r w:rsidR="00E92705"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 xml:space="preserve"> </w:t>
      </w:r>
      <w:r w:rsidR="00FA3001"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：</w:t>
      </w:r>
      <w:r w:rsidR="00420178"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別紙【1】、URL</w:t>
      </w:r>
      <w:r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 xml:space="preserve"> </w:t>
      </w:r>
      <w:hyperlink r:id="rId8" w:history="1">
        <w:r w:rsidR="00406F63" w:rsidRPr="00126DFC">
          <w:rPr>
            <w:rStyle w:val="a8"/>
            <w:rFonts w:ascii="ＭＳ Ｐゴシック" w:eastAsia="ＭＳ Ｐゴシック" w:hAnsi="ＭＳ Ｐゴシック"/>
            <w:b/>
            <w:color w:val="000000" w:themeColor="text1"/>
            <w:sz w:val="22"/>
            <w:szCs w:val="22"/>
          </w:rPr>
          <w:t>http://www</w:t>
        </w:r>
        <w:r w:rsidR="00406F63" w:rsidRPr="00126DFC">
          <w:rPr>
            <w:rStyle w:val="a8"/>
            <w:rFonts w:ascii="ＭＳ Ｐゴシック" w:eastAsia="ＭＳ Ｐゴシック" w:hAnsi="ＭＳ Ｐゴシック" w:hint="eastAsia"/>
            <w:b/>
            <w:color w:val="000000" w:themeColor="text1"/>
            <w:sz w:val="22"/>
            <w:szCs w:val="22"/>
          </w:rPr>
          <w:t>.ktvfjp.com</w:t>
        </w:r>
      </w:hyperlink>
    </w:p>
    <w:p w:rsidR="007C6E3D" w:rsidRPr="00B73D0A" w:rsidRDefault="006105C6" w:rsidP="00607A95">
      <w:pPr>
        <w:snapToGrid w:val="0"/>
        <w:spacing w:line="240" w:lineRule="atLeast"/>
        <w:ind w:leftChars="148" w:left="1599" w:hangingChars="600" w:hanging="1296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*　問合せ先</w:t>
      </w:r>
      <w:r w:rsidR="00E92705"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 xml:space="preserve"> </w:t>
      </w:r>
      <w:r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：</w:t>
      </w:r>
      <w:r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ab/>
      </w:r>
      <w:r w:rsidR="00BF68F1" w:rsidRPr="00126DFC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</w:rPr>
        <w:t xml:space="preserve">韓国技術ベンチャー財団　</w:t>
      </w:r>
      <w:r w:rsidR="00FA3001"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「</w:t>
      </w:r>
      <w:r w:rsidR="00B62E37" w:rsidRPr="00126DFC">
        <w:rPr>
          <w:rFonts w:ascii="MS UI Gothic" w:eastAsia="MS UI Gothic" w:hAnsi="MS UI Gothic" w:hint="eastAsia"/>
          <w:b/>
          <w:bCs/>
          <w:color w:val="000000" w:themeColor="text1"/>
          <w:sz w:val="22"/>
          <w:szCs w:val="22"/>
        </w:rPr>
        <w:t>２０１６京畿道通商促進団商談会</w:t>
      </w:r>
      <w:r w:rsidR="00FA3001" w:rsidRPr="00126DF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」</w:t>
      </w:r>
      <w:r w:rsidR="00BF68F1" w:rsidRPr="00126DFC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</w:rPr>
        <w:t>事務局</w:t>
      </w:r>
      <w:r w:rsidR="00B73D0A" w:rsidRPr="00126DFC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</w:rPr>
        <w:br/>
      </w:r>
      <w:r w:rsidR="00BF68F1" w:rsidRPr="00126DFC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 xml:space="preserve">TEL : </w:t>
      </w:r>
      <w:r w:rsidR="006657BF" w:rsidRPr="00126DFC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０３－６８６９－２００２</w:t>
      </w:r>
      <w:r w:rsidR="00FC3AB7" w:rsidRPr="00126DFC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 xml:space="preserve">　　　　FAX :</w:t>
      </w:r>
      <w:r w:rsidR="000B3E90" w:rsidRPr="00126DFC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０</w:t>
      </w:r>
      <w:r w:rsidR="000B3E90">
        <w:rPr>
          <w:rFonts w:ascii="ＭＳ Ｐゴシック" w:eastAsia="ＭＳ Ｐゴシック" w:hAnsi="ＭＳ Ｐゴシック" w:hint="eastAsia"/>
          <w:b/>
          <w:bCs/>
        </w:rPr>
        <w:t>３－３４３６－１３９７</w:t>
      </w:r>
    </w:p>
    <w:p w:rsidR="00B73D0A" w:rsidRDefault="008464A2" w:rsidP="00B73D0A">
      <w:pPr>
        <w:pStyle w:val="Web"/>
        <w:spacing w:before="0" w:beforeAutospacing="0" w:after="0" w:afterAutospacing="0"/>
        <w:ind w:firstLineChars="700" w:firstLine="1365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MS UI Gothic" w:eastAsia="MS UI Gothic" w:hAnsi="MS UI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50495</wp:posOffset>
                </wp:positionV>
                <wp:extent cx="6378575" cy="0"/>
                <wp:effectExtent l="22225" t="20320" r="19050" b="177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857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59941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1.85pt" to="515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" strokeweight="2.25pt">
                <v:stroke dashstyle="1 1" endcap="round"/>
              </v:line>
            </w:pict>
          </mc:Fallback>
        </mc:AlternateContent>
      </w:r>
    </w:p>
    <w:p w:rsidR="00FA3001" w:rsidRPr="00420178" w:rsidRDefault="00FA3001" w:rsidP="00B73D0A">
      <w:pPr>
        <w:pStyle w:val="Web"/>
        <w:spacing w:before="0" w:beforeAutospacing="0" w:after="0" w:afterAutospacing="0"/>
        <w:jc w:val="center"/>
        <w:rPr>
          <w:rFonts w:ascii="ＭＳ Ｐゴシック" w:eastAsia="Batang" w:hAnsi="ＭＳ Ｐゴシック"/>
          <w:b/>
          <w:bCs/>
          <w:sz w:val="32"/>
          <w:szCs w:val="32"/>
        </w:rPr>
      </w:pPr>
      <w:r w:rsidRPr="0042017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「</w:t>
      </w:r>
      <w:r w:rsidR="00B62E37" w:rsidRPr="00B62E37">
        <w:rPr>
          <w:rFonts w:ascii="MS UI Gothic" w:eastAsia="MS UI Gothic" w:hAnsi="MS UI Gothic" w:hint="eastAsia"/>
          <w:b/>
          <w:bCs/>
          <w:sz w:val="32"/>
          <w:szCs w:val="32"/>
        </w:rPr>
        <w:t>２０１６京畿道通商促進団商談会</w:t>
      </w:r>
      <w:r w:rsidRPr="0042017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」参加申込書</w:t>
      </w:r>
    </w:p>
    <w:p w:rsidR="008A6B62" w:rsidRPr="00B73D0A" w:rsidRDefault="00FA3001" w:rsidP="00607A95">
      <w:pPr>
        <w:spacing w:line="360" w:lineRule="exact"/>
        <w:ind w:firstLineChars="100" w:firstLine="276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B73D0A">
        <w:rPr>
          <w:rFonts w:ascii="MS UI Gothic" w:eastAsia="MS UI Gothic" w:hAnsi="MS UI Gothic" w:hint="eastAsia"/>
          <w:b/>
          <w:sz w:val="28"/>
          <w:szCs w:val="28"/>
        </w:rPr>
        <w:t>「</w:t>
      </w:r>
      <w:r w:rsidR="00B62E37" w:rsidRPr="00B62E37">
        <w:rPr>
          <w:rFonts w:ascii="MS UI Gothic" w:eastAsia="MS UI Gothic" w:hAnsi="MS UI Gothic" w:hint="eastAsia"/>
          <w:b/>
          <w:bCs/>
          <w:sz w:val="28"/>
          <w:szCs w:val="28"/>
        </w:rPr>
        <w:t>２０１６京畿道通商促進団商談会</w:t>
      </w:r>
      <w:r w:rsidR="00EB6BED" w:rsidRPr="00B73D0A">
        <w:rPr>
          <w:rFonts w:ascii="MS UI Gothic" w:eastAsia="MS UI Gothic" w:hAnsi="MS UI Gothic" w:cs="Batang" w:hint="eastAsia"/>
          <w:b/>
          <w:sz w:val="28"/>
          <w:szCs w:val="28"/>
        </w:rPr>
        <w:t>商談</w:t>
      </w:r>
      <w:r w:rsidR="00EB6BED" w:rsidRPr="00B73D0A">
        <w:rPr>
          <w:rFonts w:ascii="MS UI Gothic" w:eastAsia="MS UI Gothic" w:hAnsi="MS UI Gothic" w:cs="New Gulim" w:hint="eastAsia"/>
          <w:b/>
          <w:sz w:val="28"/>
          <w:szCs w:val="28"/>
        </w:rPr>
        <w:t>会</w:t>
      </w:r>
      <w:r w:rsidRPr="00B73D0A">
        <w:rPr>
          <w:rFonts w:ascii="MS UI Gothic" w:eastAsia="MS UI Gothic" w:hAnsi="MS UI Gothic" w:hint="eastAsia"/>
          <w:b/>
          <w:sz w:val="28"/>
          <w:szCs w:val="28"/>
        </w:rPr>
        <w:t>」</w:t>
      </w:r>
      <w:r w:rsidR="00616954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7D4459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</w:t>
      </w:r>
      <w:r w:rsidR="00C300FA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C300FA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616954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FAX：03-</w:t>
      </w:r>
      <w:r w:rsidR="00FC3AB7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3436</w:t>
      </w:r>
      <w:r w:rsidR="00616954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-</w:t>
      </w:r>
      <w:r w:rsidR="00FC3AB7" w:rsidRPr="00B73D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39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04"/>
        <w:gridCol w:w="525"/>
        <w:gridCol w:w="829"/>
        <w:gridCol w:w="829"/>
        <w:gridCol w:w="829"/>
        <w:gridCol w:w="829"/>
        <w:gridCol w:w="829"/>
        <w:gridCol w:w="455"/>
        <w:gridCol w:w="374"/>
        <w:gridCol w:w="829"/>
        <w:gridCol w:w="829"/>
        <w:gridCol w:w="829"/>
        <w:gridCol w:w="829"/>
      </w:tblGrid>
      <w:tr w:rsidR="006105C6" w:rsidRPr="009D53F9">
        <w:trPr>
          <w:trHeight w:val="434"/>
          <w:jc w:val="center"/>
        </w:trPr>
        <w:tc>
          <w:tcPr>
            <w:tcW w:w="1133" w:type="dxa"/>
            <w:gridSpan w:val="2"/>
            <w:vAlign w:val="center"/>
          </w:tcPr>
          <w:p w:rsidR="006105C6" w:rsidRPr="009D53F9" w:rsidRDefault="006105C6" w:rsidP="0003377D">
            <w:pPr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社名</w:t>
            </w:r>
          </w:p>
        </w:tc>
        <w:tc>
          <w:tcPr>
            <w:tcW w:w="3841" w:type="dxa"/>
            <w:gridSpan w:val="5"/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主要取扱品</w:t>
            </w:r>
          </w:p>
        </w:tc>
        <w:tc>
          <w:tcPr>
            <w:tcW w:w="3690" w:type="dxa"/>
            <w:gridSpan w:val="5"/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105C6" w:rsidRPr="009D53F9">
        <w:trPr>
          <w:jc w:val="center"/>
        </w:trPr>
        <w:tc>
          <w:tcPr>
            <w:tcW w:w="1133" w:type="dxa"/>
            <w:gridSpan w:val="2"/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8815" w:type="dxa"/>
            <w:gridSpan w:val="12"/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105C6" w:rsidRPr="009D53F9">
        <w:trPr>
          <w:trHeight w:val="402"/>
          <w:jc w:val="center"/>
        </w:trPr>
        <w:tc>
          <w:tcPr>
            <w:tcW w:w="1133" w:type="dxa"/>
            <w:gridSpan w:val="2"/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3841" w:type="dxa"/>
            <w:gridSpan w:val="5"/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3690" w:type="dxa"/>
            <w:gridSpan w:val="5"/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BF68F1" w:rsidRPr="009D53F9">
        <w:trPr>
          <w:trHeight w:val="437"/>
          <w:jc w:val="center"/>
        </w:trPr>
        <w:tc>
          <w:tcPr>
            <w:tcW w:w="1133" w:type="dxa"/>
            <w:gridSpan w:val="2"/>
            <w:vMerge w:val="restart"/>
            <w:vAlign w:val="center"/>
          </w:tcPr>
          <w:p w:rsidR="00BF68F1" w:rsidRPr="009D53F9" w:rsidRDefault="00BF68F1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お名前</w:t>
            </w:r>
          </w:p>
        </w:tc>
        <w:tc>
          <w:tcPr>
            <w:tcW w:w="3841" w:type="dxa"/>
            <w:gridSpan w:val="5"/>
          </w:tcPr>
          <w:p w:rsidR="00BF68F1" w:rsidRPr="009D53F9" w:rsidRDefault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ふりがな</w:t>
            </w:r>
          </w:p>
        </w:tc>
        <w:tc>
          <w:tcPr>
            <w:tcW w:w="1284" w:type="dxa"/>
            <w:gridSpan w:val="2"/>
            <w:vAlign w:val="center"/>
          </w:tcPr>
          <w:p w:rsidR="00BF68F1" w:rsidRPr="009D53F9" w:rsidRDefault="00BF68F1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部　署</w:t>
            </w:r>
          </w:p>
        </w:tc>
        <w:tc>
          <w:tcPr>
            <w:tcW w:w="3690" w:type="dxa"/>
            <w:gridSpan w:val="5"/>
          </w:tcPr>
          <w:p w:rsidR="00BF68F1" w:rsidRPr="009D53F9" w:rsidRDefault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BF68F1" w:rsidRPr="009D53F9">
        <w:trPr>
          <w:trHeight w:val="400"/>
          <w:jc w:val="center"/>
        </w:trPr>
        <w:tc>
          <w:tcPr>
            <w:tcW w:w="1133" w:type="dxa"/>
            <w:gridSpan w:val="2"/>
            <w:vMerge/>
            <w:vAlign w:val="center"/>
          </w:tcPr>
          <w:p w:rsidR="00BF68F1" w:rsidRPr="009D53F9" w:rsidRDefault="00BF68F1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841" w:type="dxa"/>
            <w:gridSpan w:val="5"/>
          </w:tcPr>
          <w:p w:rsidR="00BF68F1" w:rsidRPr="009D53F9" w:rsidRDefault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BF68F1" w:rsidRPr="009D53F9" w:rsidRDefault="00232778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役　職</w:t>
            </w:r>
          </w:p>
        </w:tc>
        <w:tc>
          <w:tcPr>
            <w:tcW w:w="3690" w:type="dxa"/>
            <w:gridSpan w:val="5"/>
          </w:tcPr>
          <w:p w:rsidR="00BF68F1" w:rsidRPr="009D53F9" w:rsidRDefault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105C6" w:rsidRPr="009D53F9">
        <w:trPr>
          <w:trHeight w:val="354"/>
          <w:jc w:val="center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URL</w:t>
            </w:r>
          </w:p>
        </w:tc>
        <w:tc>
          <w:tcPr>
            <w:tcW w:w="3841" w:type="dxa"/>
            <w:gridSpan w:val="5"/>
            <w:tcBorders>
              <w:bottom w:val="single" w:sz="4" w:space="0" w:color="auto"/>
            </w:tcBorders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6105C6" w:rsidRPr="009D53F9" w:rsidRDefault="006105C6" w:rsidP="00BF68F1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</w:tcPr>
          <w:p w:rsidR="006105C6" w:rsidRPr="009D53F9" w:rsidRDefault="006105C6">
            <w:pPr>
              <w:wordWrap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105C6" w:rsidRPr="009D53F9">
        <w:trPr>
          <w:trHeight w:val="403"/>
          <w:jc w:val="center"/>
        </w:trPr>
        <w:tc>
          <w:tcPr>
            <w:tcW w:w="9948" w:type="dxa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05C6" w:rsidRPr="009D53F9" w:rsidRDefault="00616954" w:rsidP="000C21D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4"/>
              </w:rPr>
              <w:t>＜</w:t>
            </w:r>
            <w:r w:rsidR="006105C6" w:rsidRPr="009D53F9">
              <w:rPr>
                <w:rFonts w:ascii="ＭＳ Ｐゴシック" w:eastAsia="ＭＳ Ｐゴシック" w:hAnsi="ＭＳ Ｐゴシック" w:hint="eastAsia"/>
                <w:b/>
                <w:sz w:val="24"/>
                <w:lang w:eastAsia="zh-TW"/>
              </w:rPr>
              <w:t>商談時間</w:t>
            </w:r>
            <w:r w:rsidR="007D4459" w:rsidRPr="009D53F9">
              <w:rPr>
                <w:rFonts w:ascii="ＭＳ Ｐゴシック" w:eastAsia="ＭＳ Ｐゴシック" w:hAnsi="ＭＳ Ｐゴシック" w:hint="eastAsia"/>
                <w:b/>
                <w:sz w:val="24"/>
              </w:rPr>
              <w:t>＞</w:t>
            </w:r>
          </w:p>
        </w:tc>
      </w:tr>
      <w:tr w:rsidR="000C21D4" w:rsidRPr="009D53F9">
        <w:trPr>
          <w:trHeight w:val="135"/>
          <w:jc w:val="center"/>
        </w:trPr>
        <w:tc>
          <w:tcPr>
            <w:tcW w:w="829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:00</w:t>
            </w:r>
          </w:p>
        </w:tc>
        <w:tc>
          <w:tcPr>
            <w:tcW w:w="829" w:type="dxa"/>
            <w:gridSpan w:val="2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:30</w:t>
            </w:r>
          </w:p>
        </w:tc>
        <w:tc>
          <w:tcPr>
            <w:tcW w:w="829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1:00</w:t>
            </w:r>
          </w:p>
        </w:tc>
        <w:tc>
          <w:tcPr>
            <w:tcW w:w="829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1:30</w:t>
            </w:r>
          </w:p>
        </w:tc>
        <w:tc>
          <w:tcPr>
            <w:tcW w:w="829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3:00</w:t>
            </w:r>
          </w:p>
        </w:tc>
        <w:tc>
          <w:tcPr>
            <w:tcW w:w="829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3:30</w:t>
            </w:r>
          </w:p>
        </w:tc>
        <w:tc>
          <w:tcPr>
            <w:tcW w:w="829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4:00</w:t>
            </w:r>
          </w:p>
        </w:tc>
        <w:tc>
          <w:tcPr>
            <w:tcW w:w="829" w:type="dxa"/>
            <w:gridSpan w:val="2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4:30</w:t>
            </w:r>
          </w:p>
        </w:tc>
        <w:tc>
          <w:tcPr>
            <w:tcW w:w="829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5:00</w:t>
            </w:r>
          </w:p>
        </w:tc>
        <w:tc>
          <w:tcPr>
            <w:tcW w:w="829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5:30</w:t>
            </w:r>
          </w:p>
        </w:tc>
        <w:tc>
          <w:tcPr>
            <w:tcW w:w="829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6:00</w:t>
            </w:r>
          </w:p>
        </w:tc>
        <w:tc>
          <w:tcPr>
            <w:tcW w:w="829" w:type="dxa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6:30</w:t>
            </w:r>
          </w:p>
        </w:tc>
      </w:tr>
      <w:tr w:rsidR="000C21D4" w:rsidRPr="009D53F9">
        <w:trPr>
          <w:trHeight w:val="385"/>
          <w:jc w:val="center"/>
        </w:trPr>
        <w:tc>
          <w:tcPr>
            <w:tcW w:w="829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0C21D4" w:rsidRPr="009D53F9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C21D4" w:rsidRPr="009D53F9">
        <w:trPr>
          <w:trHeight w:val="388"/>
          <w:jc w:val="center"/>
        </w:trPr>
        <w:tc>
          <w:tcPr>
            <w:tcW w:w="9948" w:type="dxa"/>
            <w:gridSpan w:val="14"/>
            <w:tcBorders>
              <w:left w:val="nil"/>
              <w:right w:val="nil"/>
            </w:tcBorders>
            <w:vAlign w:val="center"/>
          </w:tcPr>
          <w:p w:rsidR="000C21D4" w:rsidRPr="009D53F9" w:rsidRDefault="00616954" w:rsidP="000C21D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4"/>
              </w:rPr>
              <w:t>＜</w:t>
            </w:r>
            <w:r w:rsidR="000C21D4" w:rsidRPr="009D53F9">
              <w:rPr>
                <w:rFonts w:ascii="ＭＳ Ｐゴシック" w:eastAsia="ＭＳ Ｐゴシック" w:hAnsi="ＭＳ Ｐゴシック" w:hint="eastAsia"/>
                <w:b/>
                <w:sz w:val="24"/>
                <w:lang w:eastAsia="zh-TW"/>
              </w:rPr>
              <w:t>商談希望企業</w:t>
            </w:r>
            <w:r w:rsidRPr="009D53F9">
              <w:rPr>
                <w:rFonts w:ascii="ＭＳ Ｐゴシック" w:eastAsia="ＭＳ Ｐゴシック" w:hAnsi="ＭＳ Ｐゴシック" w:hint="eastAsia"/>
                <w:b/>
                <w:sz w:val="24"/>
              </w:rPr>
              <w:t>＞</w:t>
            </w:r>
          </w:p>
        </w:tc>
      </w:tr>
      <w:tr w:rsidR="000C21D4" w:rsidRPr="009D53F9">
        <w:trPr>
          <w:jc w:val="center"/>
        </w:trPr>
        <w:tc>
          <w:tcPr>
            <w:tcW w:w="1658" w:type="dxa"/>
            <w:gridSpan w:val="3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リストNo.</w:t>
            </w:r>
          </w:p>
        </w:tc>
        <w:tc>
          <w:tcPr>
            <w:tcW w:w="3316" w:type="dxa"/>
            <w:gridSpan w:val="4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商談希望企業名</w:t>
            </w:r>
          </w:p>
        </w:tc>
        <w:tc>
          <w:tcPr>
            <w:tcW w:w="1658" w:type="dxa"/>
            <w:gridSpan w:val="3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リストNo.</w:t>
            </w:r>
          </w:p>
        </w:tc>
        <w:tc>
          <w:tcPr>
            <w:tcW w:w="3316" w:type="dxa"/>
            <w:gridSpan w:val="4"/>
            <w:vAlign w:val="center"/>
          </w:tcPr>
          <w:p w:rsidR="000C21D4" w:rsidRPr="009D53F9" w:rsidRDefault="000C21D4" w:rsidP="006105C6">
            <w:pPr>
              <w:pStyle w:val="Web"/>
              <w:spacing w:before="0" w:beforeAutospacing="0" w:after="0" w:afterAutospacing="0" w:line="315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D53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商談希望企業名</w:t>
            </w:r>
          </w:p>
        </w:tc>
      </w:tr>
      <w:tr w:rsidR="000C21D4">
        <w:trPr>
          <w:trHeight w:val="401"/>
          <w:jc w:val="center"/>
        </w:trPr>
        <w:tc>
          <w:tcPr>
            <w:tcW w:w="1658" w:type="dxa"/>
            <w:gridSpan w:val="3"/>
          </w:tcPr>
          <w:p w:rsidR="000C21D4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316" w:type="dxa"/>
            <w:gridSpan w:val="4"/>
          </w:tcPr>
          <w:p w:rsidR="000C21D4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658" w:type="dxa"/>
            <w:gridSpan w:val="3"/>
          </w:tcPr>
          <w:p w:rsidR="000C21D4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316" w:type="dxa"/>
            <w:gridSpan w:val="4"/>
          </w:tcPr>
          <w:p w:rsidR="000C21D4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C21D4">
        <w:trPr>
          <w:trHeight w:val="408"/>
          <w:jc w:val="center"/>
        </w:trPr>
        <w:tc>
          <w:tcPr>
            <w:tcW w:w="1658" w:type="dxa"/>
            <w:gridSpan w:val="3"/>
          </w:tcPr>
          <w:p w:rsidR="000C21D4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316" w:type="dxa"/>
            <w:gridSpan w:val="4"/>
          </w:tcPr>
          <w:p w:rsidR="000C21D4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658" w:type="dxa"/>
            <w:gridSpan w:val="3"/>
          </w:tcPr>
          <w:p w:rsidR="000C21D4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316" w:type="dxa"/>
            <w:gridSpan w:val="4"/>
          </w:tcPr>
          <w:p w:rsidR="000C21D4" w:rsidRDefault="000C21D4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C85385">
        <w:trPr>
          <w:trHeight w:val="408"/>
          <w:jc w:val="center"/>
        </w:trPr>
        <w:tc>
          <w:tcPr>
            <w:tcW w:w="1658" w:type="dxa"/>
            <w:gridSpan w:val="3"/>
          </w:tcPr>
          <w:p w:rsidR="00C85385" w:rsidRDefault="00C85385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316" w:type="dxa"/>
            <w:gridSpan w:val="4"/>
          </w:tcPr>
          <w:p w:rsidR="00C85385" w:rsidRDefault="00C85385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658" w:type="dxa"/>
            <w:gridSpan w:val="3"/>
          </w:tcPr>
          <w:p w:rsidR="00C85385" w:rsidRDefault="00C85385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316" w:type="dxa"/>
            <w:gridSpan w:val="4"/>
          </w:tcPr>
          <w:p w:rsidR="00C85385" w:rsidRDefault="00C85385" w:rsidP="000C21D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bookmarkEnd w:id="0"/>
    </w:tbl>
    <w:p w:rsidR="000B3E90" w:rsidRPr="00214910" w:rsidRDefault="000B3E90" w:rsidP="00B62E37">
      <w:pPr>
        <w:wordWrap w:val="0"/>
        <w:rPr>
          <w:rFonts w:ascii="ＭＳ ゴシック" w:eastAsia="ＭＳ ゴシック" w:hAnsi="ＭＳ ゴシック"/>
          <w:b/>
        </w:rPr>
      </w:pPr>
    </w:p>
    <w:sectPr w:rsidR="000B3E90" w:rsidRPr="00214910" w:rsidSect="00B62E37">
      <w:headerReference w:type="default" r:id="rId9"/>
      <w:pgSz w:w="11906" w:h="16838" w:code="9"/>
      <w:pgMar w:top="720" w:right="720" w:bottom="720" w:left="720" w:header="567" w:footer="567" w:gutter="0"/>
      <w:cols w:space="425"/>
      <w:docGrid w:type="linesAndChars" w:linePitch="30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0E" w:rsidRDefault="0082070E" w:rsidP="00F722BC">
      <w:r>
        <w:separator/>
      </w:r>
    </w:p>
  </w:endnote>
  <w:endnote w:type="continuationSeparator" w:id="0">
    <w:p w:rsidR="0082070E" w:rsidRDefault="0082070E" w:rsidP="00F7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New Gulim">
    <w:altName w:val="Arial Unicode MS"/>
    <w:panose1 w:val="02030600000101010101"/>
    <w:charset w:val="81"/>
    <w:family w:val="roman"/>
    <w:pitch w:val="variable"/>
    <w:sig w:usb0="00000000" w:usb1="7F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0E" w:rsidRDefault="0082070E" w:rsidP="00F722BC">
      <w:r>
        <w:separator/>
      </w:r>
    </w:p>
  </w:footnote>
  <w:footnote w:type="continuationSeparator" w:id="0">
    <w:p w:rsidR="0082070E" w:rsidRDefault="0082070E" w:rsidP="00F7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0A" w:rsidRDefault="00607A95">
    <w:pPr>
      <w:pStyle w:val="aa"/>
    </w:pPr>
    <w:r>
      <w:rPr>
        <w:noProof/>
      </w:rPr>
      <w:drawing>
        <wp:inline distT="0" distB="0" distL="0" distR="0">
          <wp:extent cx="1181100" cy="487680"/>
          <wp:effectExtent l="19050" t="0" r="0" b="0"/>
          <wp:docPr id="1" name="図 1" descr="旧ロゴ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旧ロゴJ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F22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D3054"/>
    <w:multiLevelType w:val="hybridMultilevel"/>
    <w:tmpl w:val="7B62F6DC"/>
    <w:lvl w:ilvl="0" w:tplc="3D485A1C">
      <w:start w:val="1"/>
      <w:numFmt w:val="decimal"/>
      <w:lvlText w:val="%1."/>
      <w:lvlJc w:val="left"/>
      <w:pPr>
        <w:ind w:left="674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2" w15:restartNumberingAfterBreak="0">
    <w:nsid w:val="0FF0161C"/>
    <w:multiLevelType w:val="hybridMultilevel"/>
    <w:tmpl w:val="62CE1108"/>
    <w:lvl w:ilvl="0" w:tplc="19CC16CE">
      <w:start w:val="2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1C15F75"/>
    <w:multiLevelType w:val="hybridMultilevel"/>
    <w:tmpl w:val="7520ED30"/>
    <w:lvl w:ilvl="0" w:tplc="23E45620">
      <w:start w:val="1"/>
      <w:numFmt w:val="decimal"/>
      <w:lvlText w:val="%1．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4" w15:restartNumberingAfterBreak="0">
    <w:nsid w:val="23B20996"/>
    <w:multiLevelType w:val="hybridMultilevel"/>
    <w:tmpl w:val="075210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E07EF"/>
    <w:multiLevelType w:val="hybridMultilevel"/>
    <w:tmpl w:val="2436B4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E714D0"/>
    <w:multiLevelType w:val="hybridMultilevel"/>
    <w:tmpl w:val="42448A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FB20DD"/>
    <w:multiLevelType w:val="hybridMultilevel"/>
    <w:tmpl w:val="793A1192"/>
    <w:lvl w:ilvl="0" w:tplc="25EE79E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186FD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742D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16A8C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26C7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46DC6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3438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3255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E8FF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ED7FD6"/>
    <w:multiLevelType w:val="hybridMultilevel"/>
    <w:tmpl w:val="187E1F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F80469"/>
    <w:multiLevelType w:val="multilevel"/>
    <w:tmpl w:val="2436B4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C76E74"/>
    <w:multiLevelType w:val="hybridMultilevel"/>
    <w:tmpl w:val="661CAB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204180"/>
    <w:multiLevelType w:val="hybridMultilevel"/>
    <w:tmpl w:val="32E28134"/>
    <w:lvl w:ilvl="0" w:tplc="96B8899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7F659A"/>
    <w:multiLevelType w:val="hybridMultilevel"/>
    <w:tmpl w:val="302A0C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stroke dashstyle="1 1" weight="1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BC"/>
    <w:rsid w:val="00002F5D"/>
    <w:rsid w:val="00003C97"/>
    <w:rsid w:val="00014B04"/>
    <w:rsid w:val="00021F7C"/>
    <w:rsid w:val="00026908"/>
    <w:rsid w:val="0003377D"/>
    <w:rsid w:val="00040D7E"/>
    <w:rsid w:val="00060416"/>
    <w:rsid w:val="0006102F"/>
    <w:rsid w:val="00067F32"/>
    <w:rsid w:val="00074952"/>
    <w:rsid w:val="00077BCA"/>
    <w:rsid w:val="00086410"/>
    <w:rsid w:val="0008749F"/>
    <w:rsid w:val="0009347C"/>
    <w:rsid w:val="00096334"/>
    <w:rsid w:val="000A2F4A"/>
    <w:rsid w:val="000A6382"/>
    <w:rsid w:val="000B0E30"/>
    <w:rsid w:val="000B3E90"/>
    <w:rsid w:val="000C1187"/>
    <w:rsid w:val="000C21D4"/>
    <w:rsid w:val="000C3058"/>
    <w:rsid w:val="000D2504"/>
    <w:rsid w:val="001124EC"/>
    <w:rsid w:val="00126DFC"/>
    <w:rsid w:val="0013017B"/>
    <w:rsid w:val="001302CF"/>
    <w:rsid w:val="00141320"/>
    <w:rsid w:val="001B30AE"/>
    <w:rsid w:val="002012A0"/>
    <w:rsid w:val="00210E85"/>
    <w:rsid w:val="00214910"/>
    <w:rsid w:val="00215CEF"/>
    <w:rsid w:val="00217947"/>
    <w:rsid w:val="00223134"/>
    <w:rsid w:val="0023060D"/>
    <w:rsid w:val="00231209"/>
    <w:rsid w:val="00232778"/>
    <w:rsid w:val="00241729"/>
    <w:rsid w:val="002508EC"/>
    <w:rsid w:val="00293EDA"/>
    <w:rsid w:val="00295E31"/>
    <w:rsid w:val="00296E22"/>
    <w:rsid w:val="002A2C43"/>
    <w:rsid w:val="002C3176"/>
    <w:rsid w:val="002C6271"/>
    <w:rsid w:val="002E017B"/>
    <w:rsid w:val="00310504"/>
    <w:rsid w:val="003111B1"/>
    <w:rsid w:val="00316DF5"/>
    <w:rsid w:val="00331EC3"/>
    <w:rsid w:val="00332B34"/>
    <w:rsid w:val="00346361"/>
    <w:rsid w:val="00360128"/>
    <w:rsid w:val="00364338"/>
    <w:rsid w:val="00381096"/>
    <w:rsid w:val="003817B6"/>
    <w:rsid w:val="00401339"/>
    <w:rsid w:val="00402316"/>
    <w:rsid w:val="00405AE0"/>
    <w:rsid w:val="00406F63"/>
    <w:rsid w:val="00411528"/>
    <w:rsid w:val="00420178"/>
    <w:rsid w:val="004275CC"/>
    <w:rsid w:val="00434FD8"/>
    <w:rsid w:val="00435585"/>
    <w:rsid w:val="0046123C"/>
    <w:rsid w:val="004722CD"/>
    <w:rsid w:val="00487ED8"/>
    <w:rsid w:val="00490571"/>
    <w:rsid w:val="00490928"/>
    <w:rsid w:val="004A190B"/>
    <w:rsid w:val="004A1B13"/>
    <w:rsid w:val="004A36E8"/>
    <w:rsid w:val="004B555B"/>
    <w:rsid w:val="004C2EF2"/>
    <w:rsid w:val="004C504A"/>
    <w:rsid w:val="004E1C7B"/>
    <w:rsid w:val="004E6502"/>
    <w:rsid w:val="00527FB8"/>
    <w:rsid w:val="005627E9"/>
    <w:rsid w:val="00562B61"/>
    <w:rsid w:val="00565AF3"/>
    <w:rsid w:val="00576B82"/>
    <w:rsid w:val="00592E78"/>
    <w:rsid w:val="00597CD3"/>
    <w:rsid w:val="005C165B"/>
    <w:rsid w:val="005C192D"/>
    <w:rsid w:val="005C717B"/>
    <w:rsid w:val="00607A95"/>
    <w:rsid w:val="006105C6"/>
    <w:rsid w:val="00612932"/>
    <w:rsid w:val="00616954"/>
    <w:rsid w:val="00623849"/>
    <w:rsid w:val="0063557D"/>
    <w:rsid w:val="00644F59"/>
    <w:rsid w:val="006574DE"/>
    <w:rsid w:val="00662EFC"/>
    <w:rsid w:val="006635DB"/>
    <w:rsid w:val="00663685"/>
    <w:rsid w:val="006657BF"/>
    <w:rsid w:val="00681CB7"/>
    <w:rsid w:val="006A681C"/>
    <w:rsid w:val="006C70D6"/>
    <w:rsid w:val="006C7273"/>
    <w:rsid w:val="006C799F"/>
    <w:rsid w:val="006E17BE"/>
    <w:rsid w:val="006E59FA"/>
    <w:rsid w:val="006E6269"/>
    <w:rsid w:val="006E6CC0"/>
    <w:rsid w:val="006F413F"/>
    <w:rsid w:val="00712DC3"/>
    <w:rsid w:val="007346BB"/>
    <w:rsid w:val="007A77CE"/>
    <w:rsid w:val="007C226F"/>
    <w:rsid w:val="007C3ABB"/>
    <w:rsid w:val="007C6E3D"/>
    <w:rsid w:val="007D4459"/>
    <w:rsid w:val="007D46B3"/>
    <w:rsid w:val="007E0148"/>
    <w:rsid w:val="007E19B5"/>
    <w:rsid w:val="007E7241"/>
    <w:rsid w:val="00803A02"/>
    <w:rsid w:val="0081391A"/>
    <w:rsid w:val="0082070E"/>
    <w:rsid w:val="0082101F"/>
    <w:rsid w:val="00830E74"/>
    <w:rsid w:val="008464A2"/>
    <w:rsid w:val="00847597"/>
    <w:rsid w:val="00863FCF"/>
    <w:rsid w:val="0086430E"/>
    <w:rsid w:val="00865066"/>
    <w:rsid w:val="00871251"/>
    <w:rsid w:val="00884313"/>
    <w:rsid w:val="008A4CAE"/>
    <w:rsid w:val="008A6B62"/>
    <w:rsid w:val="008B78ED"/>
    <w:rsid w:val="008E20BD"/>
    <w:rsid w:val="008F599A"/>
    <w:rsid w:val="00906C18"/>
    <w:rsid w:val="0094186E"/>
    <w:rsid w:val="00952825"/>
    <w:rsid w:val="00954D8B"/>
    <w:rsid w:val="00962C85"/>
    <w:rsid w:val="00970444"/>
    <w:rsid w:val="009A4ED5"/>
    <w:rsid w:val="009B3059"/>
    <w:rsid w:val="009B488B"/>
    <w:rsid w:val="009B4FB5"/>
    <w:rsid w:val="009D2807"/>
    <w:rsid w:val="009D53F9"/>
    <w:rsid w:val="009D78FC"/>
    <w:rsid w:val="009F39DC"/>
    <w:rsid w:val="00A015FC"/>
    <w:rsid w:val="00A26BF6"/>
    <w:rsid w:val="00A41525"/>
    <w:rsid w:val="00A42F84"/>
    <w:rsid w:val="00A5370B"/>
    <w:rsid w:val="00A6079B"/>
    <w:rsid w:val="00A6764B"/>
    <w:rsid w:val="00A9355E"/>
    <w:rsid w:val="00A95ED7"/>
    <w:rsid w:val="00AA2C93"/>
    <w:rsid w:val="00AB32BB"/>
    <w:rsid w:val="00AC467D"/>
    <w:rsid w:val="00AC4F86"/>
    <w:rsid w:val="00AD187E"/>
    <w:rsid w:val="00AF01C7"/>
    <w:rsid w:val="00AF3DBB"/>
    <w:rsid w:val="00B61F9D"/>
    <w:rsid w:val="00B62E37"/>
    <w:rsid w:val="00B64188"/>
    <w:rsid w:val="00B655F6"/>
    <w:rsid w:val="00B660A5"/>
    <w:rsid w:val="00B73D0A"/>
    <w:rsid w:val="00B97A27"/>
    <w:rsid w:val="00BA55DC"/>
    <w:rsid w:val="00BD7367"/>
    <w:rsid w:val="00BE0301"/>
    <w:rsid w:val="00BE4F16"/>
    <w:rsid w:val="00BE6133"/>
    <w:rsid w:val="00BF68F1"/>
    <w:rsid w:val="00C300FA"/>
    <w:rsid w:val="00C579E5"/>
    <w:rsid w:val="00C650EB"/>
    <w:rsid w:val="00C84AE1"/>
    <w:rsid w:val="00C85385"/>
    <w:rsid w:val="00CC264A"/>
    <w:rsid w:val="00CC3360"/>
    <w:rsid w:val="00CE1E56"/>
    <w:rsid w:val="00CE68F4"/>
    <w:rsid w:val="00CE7292"/>
    <w:rsid w:val="00CF408D"/>
    <w:rsid w:val="00D05836"/>
    <w:rsid w:val="00D135A2"/>
    <w:rsid w:val="00D15A9C"/>
    <w:rsid w:val="00D364B2"/>
    <w:rsid w:val="00D44DB2"/>
    <w:rsid w:val="00D530C3"/>
    <w:rsid w:val="00D70819"/>
    <w:rsid w:val="00DA10A3"/>
    <w:rsid w:val="00DA426D"/>
    <w:rsid w:val="00DA61A1"/>
    <w:rsid w:val="00DC7F7D"/>
    <w:rsid w:val="00DD5AD8"/>
    <w:rsid w:val="00DD7AAD"/>
    <w:rsid w:val="00DE12C9"/>
    <w:rsid w:val="00E01B0D"/>
    <w:rsid w:val="00E10DF4"/>
    <w:rsid w:val="00E165F4"/>
    <w:rsid w:val="00E20084"/>
    <w:rsid w:val="00E5529B"/>
    <w:rsid w:val="00E56371"/>
    <w:rsid w:val="00E57BB2"/>
    <w:rsid w:val="00E6679E"/>
    <w:rsid w:val="00E70C90"/>
    <w:rsid w:val="00E92705"/>
    <w:rsid w:val="00E97EB5"/>
    <w:rsid w:val="00EA32B5"/>
    <w:rsid w:val="00EB2265"/>
    <w:rsid w:val="00EB56BE"/>
    <w:rsid w:val="00EB6BED"/>
    <w:rsid w:val="00EC069B"/>
    <w:rsid w:val="00F007A9"/>
    <w:rsid w:val="00F11587"/>
    <w:rsid w:val="00F227A7"/>
    <w:rsid w:val="00F25468"/>
    <w:rsid w:val="00F343D9"/>
    <w:rsid w:val="00F722BC"/>
    <w:rsid w:val="00F74567"/>
    <w:rsid w:val="00F8188B"/>
    <w:rsid w:val="00F95C63"/>
    <w:rsid w:val="00FA3001"/>
    <w:rsid w:val="00FB2CDF"/>
    <w:rsid w:val="00FC3AB7"/>
    <w:rsid w:val="00FD540A"/>
    <w:rsid w:val="00FD6AA3"/>
    <w:rsid w:val="00FD7BE0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weight="1pt" endcap="round"/>
      <v:textbox inset="5.85pt,.7pt,5.85pt,.7pt"/>
    </o:shapedefaults>
    <o:shapelayout v:ext="edit">
      <o:idmap v:ext="edit" data="1"/>
    </o:shapelayout>
  </w:shapeDefaults>
  <w:decimalSymbol w:val="."/>
  <w:listSeparator w:val=","/>
  <w15:docId w15:val="{97F77C04-620C-4990-B1E4-6E7B361E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A26BF6"/>
    <w:pPr>
      <w:jc w:val="center"/>
    </w:pPr>
    <w:rPr>
      <w:rFonts w:ascii="ＭＳ ゴシック" w:hAnsi="ＭＳ ゴシック"/>
      <w:sz w:val="22"/>
    </w:rPr>
  </w:style>
  <w:style w:type="paragraph" w:styleId="a4">
    <w:name w:val="Closing"/>
    <w:basedOn w:val="a"/>
    <w:semiHidden/>
    <w:rsid w:val="00A26BF6"/>
    <w:pPr>
      <w:jc w:val="right"/>
    </w:pPr>
    <w:rPr>
      <w:rFonts w:ascii="ＭＳ ゴシック" w:hAnsi="ＭＳ ゴシック"/>
      <w:sz w:val="22"/>
    </w:rPr>
  </w:style>
  <w:style w:type="paragraph" w:styleId="a5">
    <w:name w:val="Date"/>
    <w:basedOn w:val="a"/>
    <w:next w:val="a"/>
    <w:semiHidden/>
    <w:rsid w:val="00A26BF6"/>
    <w:rPr>
      <w:rFonts w:ascii="ＭＳ Ｐゴシック" w:eastAsia="ＭＳ Ｐゴシック"/>
      <w:sz w:val="22"/>
    </w:rPr>
  </w:style>
  <w:style w:type="paragraph" w:styleId="a6">
    <w:name w:val="Body Text Indent"/>
    <w:basedOn w:val="a"/>
    <w:semiHidden/>
    <w:rsid w:val="00A26BF6"/>
    <w:pPr>
      <w:spacing w:line="0" w:lineRule="atLeast"/>
      <w:ind w:firstLineChars="100" w:firstLine="205"/>
    </w:pPr>
    <w:rPr>
      <w:rFonts w:ascii="ＭＳ Ｐゴシック" w:eastAsia="ＭＳ Ｐゴシック" w:hAnsi="ＭＳ 明朝"/>
    </w:rPr>
  </w:style>
  <w:style w:type="paragraph" w:styleId="2">
    <w:name w:val="Body Text Indent 2"/>
    <w:basedOn w:val="a"/>
    <w:semiHidden/>
    <w:rsid w:val="00A26BF6"/>
    <w:pPr>
      <w:ind w:firstLine="240"/>
    </w:pPr>
    <w:rPr>
      <w:rFonts w:ascii="ＭＳ Ｐゴシック" w:eastAsia="ＭＳ Ｐゴシック" w:hAnsi="ＭＳ Ｐゴシック"/>
    </w:rPr>
  </w:style>
  <w:style w:type="paragraph" w:styleId="a7">
    <w:name w:val="Salutation"/>
    <w:basedOn w:val="a"/>
    <w:next w:val="a"/>
    <w:rsid w:val="00A26BF6"/>
    <w:rPr>
      <w:rFonts w:ascii="HG創英角ﾎﾟｯﾌﾟ体" w:eastAsia="HG創英角ﾎﾟｯﾌﾟ体" w:hAnsi="Gungsuh"/>
      <w:sz w:val="24"/>
    </w:rPr>
  </w:style>
  <w:style w:type="character" w:styleId="a8">
    <w:name w:val="Hyperlink"/>
    <w:semiHidden/>
    <w:rsid w:val="00A26BF6"/>
    <w:rPr>
      <w:color w:val="0A50A1"/>
      <w:u w:val="single"/>
    </w:rPr>
  </w:style>
  <w:style w:type="character" w:styleId="a9">
    <w:name w:val="FollowedHyperlink"/>
    <w:semiHidden/>
    <w:rsid w:val="00A26BF6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F722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722BC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F722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722BC"/>
    <w:rPr>
      <w:kern w:val="2"/>
      <w:sz w:val="21"/>
      <w:szCs w:val="24"/>
    </w:rPr>
  </w:style>
  <w:style w:type="paragraph" w:styleId="Web">
    <w:name w:val="Normal (Web)"/>
    <w:basedOn w:val="a"/>
    <w:rsid w:val="00BF68F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C7F7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C7F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lastchild">
    <w:name w:val="lastchild"/>
    <w:rsid w:val="00B62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vfj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B9DE-FFAD-4B3E-99FB-29F3FE0D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経済圏を支える工業都市、常熟の可能性と投資環境</vt:lpstr>
    </vt:vector>
  </TitlesOfParts>
  <Company>株式会社オフィス・テクノ</Company>
  <LinksUpToDate>false</LinksUpToDate>
  <CharactersWithSpaces>957</CharactersWithSpaces>
  <SharedDoc>false</SharedDoc>
  <HLinks>
    <vt:vector size="6" baseType="variant"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://www.ktvfj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経済圏を支える工業都市、常熟の可能性と投資環境</dc:title>
  <dc:creator>09note</dc:creator>
  <cp:lastModifiedBy>Taku Kim</cp:lastModifiedBy>
  <cp:revision>3</cp:revision>
  <cp:lastPrinted>2014-11-04T03:06:00Z</cp:lastPrinted>
  <dcterms:created xsi:type="dcterms:W3CDTF">2016-09-04T23:53:00Z</dcterms:created>
  <dcterms:modified xsi:type="dcterms:W3CDTF">2016-09-06T08:56:00Z</dcterms:modified>
</cp:coreProperties>
</file>